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48" w:rsidRPr="008C72BA" w:rsidRDefault="00151648" w:rsidP="007F1CB9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 R O C U R A Ç Ã O</w:t>
      </w:r>
    </w:p>
    <w:p w:rsidR="00151648" w:rsidRPr="008C72BA" w:rsidRDefault="00151648" w:rsidP="00151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648" w:rsidRPr="008C72BA" w:rsidRDefault="00151648" w:rsidP="007F1C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UTORGANTE: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alias w:val="Nome do Sócio(a) ou Empresário(a)"/>
          <w:tag w:val="Nome do Sócio(a) ou Empresário(a)"/>
          <w:id w:val="73963317"/>
          <w:lock w:val="sdtLocked"/>
          <w:placeholder>
            <w:docPart w:val="94733175637A4904A26A5B4EE9F5E37F"/>
          </w:placeholder>
          <w:showingPlcHdr/>
          <w:text/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607573"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7F1CB9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Nacionalidade"/>
          <w:tag w:val="Nacionalidade"/>
          <w:id w:val="73963319"/>
          <w:lock w:val="sdtLocked"/>
          <w:placeholder>
            <w:docPart w:val="9DAA50886CBC4C9DB5114C277928DCB9"/>
          </w:placeholder>
          <w:showingPlcHdr/>
          <w:text/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Estado Civil"/>
          <w:tag w:val="Estado Civil"/>
          <w:id w:val="73963322"/>
          <w:lock w:val="sdtLocked"/>
          <w:placeholder>
            <w:docPart w:val="B759F4743A624E2691F6B89B4B21518D"/>
          </w:placeholder>
          <w:showingPlcHdr/>
          <w:dropDownList>
            <w:listItem w:value="Escolher um item."/>
            <w:listItem w:displayText="Solteiro(a)" w:value="Solteiro(a)"/>
            <w:listItem w:displayText="Casado(a) em Regime de Comunhão Parcial" w:value="Casado(a) em Regime de Comunhão Parcial"/>
            <w:listItem w:displayText="Casado(a) em Regime de Comunhão Universal" w:value="Casado(a) em Regime de Comunhão Universal"/>
            <w:listItem w:displayText="Casado(a) em Regime de Separação de Bens" w:value="Casado(a) em Regime de Separação de Bens"/>
            <w:listItem w:displayText="Casado(a) em Regime de Participação Final dos Aquestos" w:value="Casado(a) em Regime de Participação Final dos Aquestos"/>
            <w:listItem w:displayText="Viúvo(a)" w:value="Viúvo(a)"/>
            <w:listItem w:displayText="Separado(a) Judicialmente" w:value="Separado(a) Judicialmente"/>
            <w:listItem w:displayText="Desquitado(a)" w:value="Desquitado(a)"/>
            <w:listItem w:displayText="Amasiado(a)" w:value="Amasiado(a)"/>
          </w:dropDownList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Profissão/Ocupação"/>
          <w:tag w:val="Profissão/Ocupação"/>
          <w:id w:val="73963324"/>
          <w:lock w:val="sdtLocked"/>
          <w:placeholder>
            <w:docPart w:val="C8F4C7447A1D4F0DA818DB578980AEC2"/>
          </w:placeholder>
          <w:showingPlcHdr/>
          <w:text/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dor(a) do documento </w:t>
      </w: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dentidade </w:t>
      </w:r>
      <w:r w:rsidR="007F1CB9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Número/Órgão Expedidor"/>
          <w:tag w:val="Número/Órgão Expedidor"/>
          <w:id w:val="73963326"/>
          <w:lock w:val="sdtLocked"/>
          <w:placeholder>
            <w:docPart w:val="26C0E86C216D42E1A1BA6652A9AE6F70"/>
          </w:placeholder>
          <w:showingPlcHdr/>
          <w:text/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no CPF sob o númer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CPF"/>
          <w:tag w:val="CPF"/>
          <w:id w:val="73963328"/>
          <w:lock w:val="sdtLocked"/>
          <w:placeholder>
            <w:docPart w:val="2504E82F6E284894A0D54EBE660237B9"/>
          </w:placeholder>
          <w:showingPlcHdr/>
          <w:text/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idente e domiciliado, n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73963330"/>
          <w:placeholder>
            <w:docPart w:val="E445C1E31FC440D3B12440D4726C116D"/>
          </w:placeholder>
          <w:showingPlcHdr/>
          <w:text/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51648" w:rsidRPr="008C72BA" w:rsidRDefault="00151648" w:rsidP="007F1C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1648" w:rsidRPr="008C72BA" w:rsidRDefault="00151648" w:rsidP="007F1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UTORGADOS:</w:t>
      </w:r>
      <w:r w:rsidR="003D092A"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alias w:val="Nome do Sócio(a) ou Empresário(a)"/>
          <w:tag w:val="Nome do Sócio(a) ou Empresário(a)"/>
          <w:id w:val="73963332"/>
          <w:placeholder>
            <w:docPart w:val="BA1B0B25DC074E02A6FDD69ABB515AD5"/>
          </w:placeholder>
          <w:showingPlcHdr/>
          <w:text/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607573"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Nacionalidade"/>
          <w:tag w:val="Nacionalidade"/>
          <w:id w:val="73963333"/>
          <w:placeholder>
            <w:docPart w:val="BA1B0B25DC074E02A6FDD69ABB515AD5"/>
          </w:placeholder>
          <w:showingPlcHdr/>
          <w:text/>
        </w:sdtPr>
        <w:sdtEndPr/>
        <w:sdtContent>
          <w:r w:rsidR="007003C8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Estado Civil"/>
          <w:tag w:val="Estado Civil"/>
          <w:id w:val="73963334"/>
          <w:placeholder>
            <w:docPart w:val="76E87FD2FCC8448D84EEC4FBD754FED7"/>
          </w:placeholder>
          <w:showingPlcHdr/>
          <w:dropDownList>
            <w:listItem w:value="Escolher um item."/>
            <w:listItem w:displayText="Solteiro(a)" w:value="Solteiro(a)"/>
            <w:listItem w:displayText="Casado(a) em Regime de Comunhão Parcial" w:value="Casado(a) em Regime de Comunhão Parcial"/>
            <w:listItem w:displayText="Casado(a) em Regime de Comunhão Universal" w:value="Casado(a) em Regime de Comunhão Universal"/>
            <w:listItem w:displayText="Casado(a) em Regime de Separação de Bens" w:value="Casado(a) em Regime de Separação de Bens"/>
            <w:listItem w:displayText="Casado(a) em Regime de Participação Final dos Aquestos" w:value="Casado(a) em Regime de Participação Final dos Aquestos"/>
            <w:listItem w:displayText="Viúvo(a)" w:value="Viúvo(a)"/>
            <w:listItem w:displayText="Separado(a) Judicialmente" w:value="Separado(a) Judicialmente"/>
            <w:listItem w:displayText="Desquitado(a)" w:value="Desquitado(a)"/>
            <w:listItem w:displayText="Amasiado(a)" w:value="Amasiado(a)"/>
          </w:dropDownList>
        </w:sdtPr>
        <w:sdtEndPr/>
        <w:sdtContent>
          <w:r w:rsidR="00607573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Profissão/Ocupação"/>
          <w:tag w:val="Profissão/Ocupação"/>
          <w:id w:val="73963335"/>
          <w:placeholder>
            <w:docPart w:val="BA1B0B25DC074E02A6FDD69ABB515AD5"/>
          </w:placeholder>
          <w:showingPlcHdr/>
          <w:text/>
        </w:sdtPr>
        <w:sdtEndPr/>
        <w:sdtContent>
          <w:r w:rsidR="007003C8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tador(a) do documento de Identidade nº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Número/Órgão Expedidor"/>
          <w:tag w:val="Número/Órgão Expedidor"/>
          <w:id w:val="73963336"/>
          <w:placeholder>
            <w:docPart w:val="BA1B0B25DC074E02A6FDD69ABB515AD5"/>
          </w:placeholder>
          <w:showingPlcHdr/>
          <w:text/>
        </w:sdtPr>
        <w:sdtEndPr/>
        <w:sdtContent>
          <w:r w:rsidR="007003C8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no CPF sob o número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CPF"/>
          <w:tag w:val="CPF"/>
          <w:id w:val="73963337"/>
          <w:placeholder>
            <w:docPart w:val="BA1B0B25DC074E02A6FDD69ABB515AD5"/>
          </w:placeholder>
          <w:showingPlcHdr/>
          <w:text/>
        </w:sdtPr>
        <w:sdtEndPr/>
        <w:sdtContent>
          <w:r w:rsidR="007003C8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607573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idente e domiciliado, na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73963338"/>
          <w:placeholder>
            <w:docPart w:val="BA1B0B25DC074E02A6FDD69ABB515AD5"/>
          </w:placeholder>
          <w:showingPlcHdr/>
          <w:text/>
        </w:sdtPr>
        <w:sdtEndPr/>
        <w:sdtContent>
          <w:r w:rsidR="007003C8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51648" w:rsidRPr="008C72BA" w:rsidRDefault="00151648" w:rsidP="007F1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648" w:rsidRPr="008C72BA" w:rsidRDefault="00151648" w:rsidP="007F1C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DERES: </w:t>
      </w: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presente instrumento o outorgante confere ao outorgado </w:t>
      </w:r>
      <w:r w:rsidR="003D092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poderes para</w:t>
      </w:r>
      <w:r w:rsidR="008C72B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Descrever os poderes conferidos"/>
          <w:tag w:val="Descrever os poderes conferidos"/>
          <w:id w:val="73963339"/>
          <w:lock w:val="sdtLocked"/>
          <w:placeholder>
            <w:docPart w:val="F9D06FF9A56F4A8EB16793744548F9A3"/>
          </w:placeholder>
          <w:showingPlcHdr/>
          <w:text/>
        </w:sdtPr>
        <w:sdtEndPr/>
        <w:sdtContent>
          <w:r w:rsidR="008C72BA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3D092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72B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3D092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</w:t>
      </w:r>
      <w:r w:rsidR="008C72B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Nome Empresarial da Pessoa Jurídica (Se possuir CNPJ, informe-o)"/>
          <w:tag w:val="Nome Empresarial da Pessoa Jurídica  (Se possuir CNPJ, informe-o)"/>
          <w:id w:val="73963341"/>
          <w:lock w:val="sdtLocked"/>
          <w:placeholder>
            <w:docPart w:val="61AF3335D7B4497D9075B364078C2057"/>
          </w:placeholder>
          <w:showingPlcHdr/>
          <w:text/>
        </w:sdtPr>
        <w:sdtEndPr/>
        <w:sdtContent>
          <w:r w:rsidR="008C72BA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8C72B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D092A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nome do outorgante, podendo assinar digitalmente os atos necessários para tanto</w:t>
      </w: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51648" w:rsidRPr="008C72BA" w:rsidRDefault="00151648" w:rsidP="007F1C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:rsidR="00151648" w:rsidRPr="008C72BA" w:rsidRDefault="00151648" w:rsidP="007F1C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NALIDADE:</w:t>
      </w:r>
      <w:r w:rsidR="003D092A" w:rsidRPr="008C72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D092A" w:rsidRPr="008C72B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presentação perante a Junta Comercial do Estado de Mato Grosso para o exercício dos poderes conferidos.</w:t>
      </w:r>
    </w:p>
    <w:p w:rsidR="00151648" w:rsidRPr="008C72BA" w:rsidRDefault="00151648" w:rsidP="001516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</w:t>
      </w:r>
    </w:p>
    <w:p w:rsidR="00151648" w:rsidRPr="008C72BA" w:rsidRDefault="007E66EE" w:rsidP="0015164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Local da Assinatura"/>
          <w:tag w:val="Local da Assinatura"/>
          <w:id w:val="76548079"/>
          <w:lock w:val="sdtLocked"/>
          <w:placeholder>
            <w:docPart w:val="AD52E5C836C645B8AAE07F05E214AFCC"/>
          </w:placeholder>
          <w:showingPlcHdr/>
          <w:text/>
        </w:sdtPr>
        <w:sdtEndPr/>
        <w:sdtContent>
          <w:r w:rsidR="007003C8" w:rsidRPr="00B9023C">
            <w:rPr>
              <w:rStyle w:val="TextodoEspaoReservado"/>
            </w:rPr>
            <w:t>Clique aqui para digitar texto.</w:t>
          </w:r>
        </w:sdtContent>
      </w:sdt>
      <w:r w:rsidR="00151648"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alias w:val="Data da Assinatura"/>
          <w:tag w:val="Data da Assinatura"/>
          <w:id w:val="73963348"/>
          <w:placeholder>
            <w:docPart w:val="10E46A1A68A14BF48934FBDFA7CCDD1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8C72BA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inserir uma data.</w:t>
          </w:r>
        </w:sdtContent>
      </w:sdt>
    </w:p>
    <w:p w:rsidR="00151648" w:rsidRPr="008C72BA" w:rsidRDefault="00151648" w:rsidP="001516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151648" w:rsidRPr="008C72BA" w:rsidRDefault="00151648" w:rsidP="001516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2BA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</w:t>
      </w:r>
    </w:p>
    <w:p w:rsidR="008C72BA" w:rsidRDefault="007E66EE" w:rsidP="008C72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alias w:val="Nome do Sócio(a) ou Empresário(a)"/>
          <w:tag w:val="Nome do Sócio(a) ou Empresário(a)"/>
          <w:id w:val="73963352"/>
          <w:placeholder>
            <w:docPart w:val="0AF8DB722D0343BA88E6CD9A9096C858"/>
          </w:placeholder>
          <w:showingPlcHdr/>
          <w:text/>
        </w:sdtPr>
        <w:sdtEndPr/>
        <w:sdtContent>
          <w:r w:rsidR="008C72BA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51648" w:rsidRPr="008C72BA" w:rsidRDefault="007E66EE" w:rsidP="008C72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  <w:lang w:eastAsia="pt-BR"/>
          </w:rPr>
          <w:alias w:val="CPF"/>
          <w:tag w:val="CPF"/>
          <w:id w:val="73963353"/>
          <w:placeholder>
            <w:docPart w:val="A83518ACF8634B9693689747678223C9"/>
          </w:placeholder>
          <w:showingPlcHdr/>
          <w:text/>
        </w:sdtPr>
        <w:sdtEndPr/>
        <w:sdtContent>
          <w:r w:rsidR="008C72BA"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sectPr w:rsidR="00151648" w:rsidRPr="008C72BA" w:rsidSect="009367B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EE" w:rsidRDefault="007E66EE" w:rsidP="00E356C2">
      <w:pPr>
        <w:spacing w:after="0" w:line="240" w:lineRule="auto"/>
      </w:pPr>
      <w:r>
        <w:separator/>
      </w:r>
    </w:p>
  </w:endnote>
  <w:endnote w:type="continuationSeparator" w:id="0">
    <w:p w:rsidR="007E66EE" w:rsidRDefault="007E66EE" w:rsidP="00E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EE" w:rsidRDefault="007E66EE" w:rsidP="00E356C2">
      <w:pPr>
        <w:spacing w:after="0" w:line="240" w:lineRule="auto"/>
      </w:pPr>
      <w:r>
        <w:separator/>
      </w:r>
    </w:p>
  </w:footnote>
  <w:footnote w:type="continuationSeparator" w:id="0">
    <w:p w:rsidR="007E66EE" w:rsidRDefault="007E66EE" w:rsidP="00E3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57" w:rsidRDefault="007E66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7719" o:spid="_x0000_s2063" type="#_x0000_t75" style="position:absolute;margin-left:0;margin-top:0;width:425.15pt;height:450.45pt;z-index:-251657216;mso-position-horizontal:center;mso-position-horizontal-relative:margin;mso-position-vertical:center;mso-position-vertical-relative:margin" o:allowincell="f">
          <v:imagedata r:id="rId1" o:title="marca dagua pa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C2" w:rsidRDefault="00E356C2" w:rsidP="00921A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657" w:rsidRDefault="007E66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7718" o:spid="_x0000_s2062" type="#_x0000_t75" style="position:absolute;margin-left:0;margin-top:0;width:425.15pt;height:450.45pt;z-index:-251658240;mso-position-horizontal:center;mso-position-horizontal-relative:margin;mso-position-vertical:center;mso-position-vertical-relative:margin" o:allowincell="f">
          <v:imagedata r:id="rId1" o:title="marca dagua pai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C2"/>
    <w:rsid w:val="00151648"/>
    <w:rsid w:val="00195A97"/>
    <w:rsid w:val="00264A37"/>
    <w:rsid w:val="00313923"/>
    <w:rsid w:val="003502D6"/>
    <w:rsid w:val="0039659F"/>
    <w:rsid w:val="003D092A"/>
    <w:rsid w:val="003D3678"/>
    <w:rsid w:val="00401902"/>
    <w:rsid w:val="00607573"/>
    <w:rsid w:val="007003C8"/>
    <w:rsid w:val="00741657"/>
    <w:rsid w:val="007E66EE"/>
    <w:rsid w:val="007F1CB9"/>
    <w:rsid w:val="008C72BA"/>
    <w:rsid w:val="00921AB3"/>
    <w:rsid w:val="009367B4"/>
    <w:rsid w:val="00A658E5"/>
    <w:rsid w:val="00AF5774"/>
    <w:rsid w:val="00BD5D57"/>
    <w:rsid w:val="00D23B3F"/>
    <w:rsid w:val="00D32894"/>
    <w:rsid w:val="00E13EBE"/>
    <w:rsid w:val="00E356C2"/>
    <w:rsid w:val="00E45803"/>
    <w:rsid w:val="00F14FD3"/>
    <w:rsid w:val="00F2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3D26C3C3-0984-48B8-874A-CE54D0C8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7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6C2"/>
  </w:style>
  <w:style w:type="paragraph" w:styleId="Rodap">
    <w:name w:val="footer"/>
    <w:basedOn w:val="Normal"/>
    <w:link w:val="RodapChar"/>
    <w:uiPriority w:val="99"/>
    <w:unhideWhenUsed/>
    <w:rsid w:val="00E3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6C2"/>
  </w:style>
  <w:style w:type="paragraph" w:styleId="Textodebalo">
    <w:name w:val="Balloon Text"/>
    <w:basedOn w:val="Normal"/>
    <w:link w:val="TextodebaloChar"/>
    <w:uiPriority w:val="99"/>
    <w:semiHidden/>
    <w:unhideWhenUsed/>
    <w:rsid w:val="00E3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C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7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B0B25DC074E02A6FDD69ABB515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68F06-C3E8-4F90-8007-F2E8095E7D68}"/>
      </w:docPartPr>
      <w:docPartBody>
        <w:p w:rsidR="009766DC" w:rsidRDefault="009766DC" w:rsidP="009766DC">
          <w:pPr>
            <w:pStyle w:val="BA1B0B25DC074E02A6FDD69ABB515AD53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6E87FD2FCC8448D84EEC4FBD754F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2316C-0633-41FB-98B2-252732864A47}"/>
      </w:docPartPr>
      <w:docPartBody>
        <w:p w:rsidR="009766DC" w:rsidRDefault="009766DC" w:rsidP="009766DC">
          <w:pPr>
            <w:pStyle w:val="76E87FD2FCC8448D84EEC4FBD754FED73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0AF8DB722D0343BA88E6CD9A9096C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51A4C-A5E5-4B10-BAD2-722666433CDA}"/>
      </w:docPartPr>
      <w:docPartBody>
        <w:p w:rsidR="009766DC" w:rsidRDefault="009766DC" w:rsidP="009766DC">
          <w:pPr>
            <w:pStyle w:val="0AF8DB722D0343BA88E6CD9A9096C8583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A83518ACF8634B969368974767822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6BFC7-DC21-4195-BE49-4F595A7FE351}"/>
      </w:docPartPr>
      <w:docPartBody>
        <w:p w:rsidR="009766DC" w:rsidRDefault="009766DC" w:rsidP="009766DC">
          <w:pPr>
            <w:pStyle w:val="A83518ACF8634B9693689747678223C93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4733175637A4904A26A5B4EE9F5E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17054-444E-49D2-A85B-0E90F7D44ADB}"/>
      </w:docPartPr>
      <w:docPartBody>
        <w:p w:rsidR="009766DC" w:rsidRDefault="009766DC" w:rsidP="009766DC">
          <w:pPr>
            <w:pStyle w:val="94733175637A4904A26A5B4EE9F5E37F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DAA50886CBC4C9DB5114C277928D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603C-773C-4C51-A7D4-46C9B1E89B3B}"/>
      </w:docPartPr>
      <w:docPartBody>
        <w:p w:rsidR="009766DC" w:rsidRDefault="009766DC" w:rsidP="009766DC">
          <w:pPr>
            <w:pStyle w:val="9DAA50886CBC4C9DB5114C277928DCB9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759F4743A624E2691F6B89B4B215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65ACB-2CF7-47BB-ACED-6DC6BB7541C8}"/>
      </w:docPartPr>
      <w:docPartBody>
        <w:p w:rsidR="009766DC" w:rsidRDefault="009766DC" w:rsidP="009766DC">
          <w:pPr>
            <w:pStyle w:val="B759F4743A624E2691F6B89B4B21518D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C8F4C7447A1D4F0DA818DB578980A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5EA02-DEDA-4667-97A1-FCC6261BD2F1}"/>
      </w:docPartPr>
      <w:docPartBody>
        <w:p w:rsidR="009766DC" w:rsidRDefault="009766DC" w:rsidP="009766DC">
          <w:pPr>
            <w:pStyle w:val="C8F4C7447A1D4F0DA818DB578980AEC2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6C0E86C216D42E1A1BA6652A9AE6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88695-43EC-4D8C-89BE-E63D5B65E7FF}"/>
      </w:docPartPr>
      <w:docPartBody>
        <w:p w:rsidR="009766DC" w:rsidRDefault="009766DC" w:rsidP="009766DC">
          <w:pPr>
            <w:pStyle w:val="26C0E86C216D42E1A1BA6652A9AE6F70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504E82F6E284894A0D54EBE66023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54FD6-34FD-436A-B2DB-0B7CE0F60F34}"/>
      </w:docPartPr>
      <w:docPartBody>
        <w:p w:rsidR="009766DC" w:rsidRDefault="009766DC" w:rsidP="009766DC">
          <w:pPr>
            <w:pStyle w:val="2504E82F6E284894A0D54EBE660237B9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445C1E31FC440D3B12440D4726C1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B6235-4ECA-4E28-B36A-1404E4112A07}"/>
      </w:docPartPr>
      <w:docPartBody>
        <w:p w:rsidR="009766DC" w:rsidRDefault="009766DC" w:rsidP="009766DC">
          <w:pPr>
            <w:pStyle w:val="E445C1E31FC440D3B12440D4726C116D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9D06FF9A56F4A8EB16793744548F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7DE93-31CE-4344-A387-5EB5D9BBEC6C}"/>
      </w:docPartPr>
      <w:docPartBody>
        <w:p w:rsidR="009766DC" w:rsidRDefault="009766DC" w:rsidP="009766DC">
          <w:pPr>
            <w:pStyle w:val="F9D06FF9A56F4A8EB16793744548F9A3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61AF3335D7B4497D9075B364078C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5573B-2720-4ECC-9D8A-2705641A0ADE}"/>
      </w:docPartPr>
      <w:docPartBody>
        <w:p w:rsidR="009766DC" w:rsidRDefault="009766DC" w:rsidP="009766DC">
          <w:pPr>
            <w:pStyle w:val="61AF3335D7B4497D9075B364078C2057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0E46A1A68A14BF48934FBDFA7CCD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1B4DB-CB99-40F2-B932-D23301A650A3}"/>
      </w:docPartPr>
      <w:docPartBody>
        <w:p w:rsidR="009766DC" w:rsidRDefault="009766DC" w:rsidP="009766DC">
          <w:pPr>
            <w:pStyle w:val="10E46A1A68A14BF48934FBDFA7CCDD1C2"/>
          </w:pPr>
          <w:r w:rsidRPr="008C72BA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inserir uma data.</w:t>
          </w:r>
        </w:p>
      </w:docPartBody>
    </w:docPart>
    <w:docPart>
      <w:docPartPr>
        <w:name w:val="AD52E5C836C645B8AAE07F05E214A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ADA0A-E186-4813-A73B-D90E856221FF}"/>
      </w:docPartPr>
      <w:docPartBody>
        <w:p w:rsidR="00591742" w:rsidRDefault="009766DC" w:rsidP="009766DC">
          <w:pPr>
            <w:pStyle w:val="AD52E5C836C645B8AAE07F05E214AFCC"/>
          </w:pPr>
          <w:r w:rsidRPr="00B9023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648E"/>
    <w:rsid w:val="000D648E"/>
    <w:rsid w:val="002E06E6"/>
    <w:rsid w:val="00591742"/>
    <w:rsid w:val="009766DC"/>
    <w:rsid w:val="00FB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6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66DC"/>
    <w:rPr>
      <w:color w:val="808080"/>
    </w:rPr>
  </w:style>
  <w:style w:type="paragraph" w:customStyle="1" w:styleId="BA1B0B25DC074E02A6FDD69ABB515AD5">
    <w:name w:val="BA1B0B25DC074E02A6FDD69ABB515AD5"/>
    <w:rsid w:val="000D648E"/>
  </w:style>
  <w:style w:type="paragraph" w:customStyle="1" w:styleId="76E87FD2FCC8448D84EEC4FBD754FED7">
    <w:name w:val="76E87FD2FCC8448D84EEC4FBD754FED7"/>
    <w:rsid w:val="000D648E"/>
  </w:style>
  <w:style w:type="paragraph" w:customStyle="1" w:styleId="0AF8DB722D0343BA88E6CD9A9096C858">
    <w:name w:val="0AF8DB722D0343BA88E6CD9A9096C858"/>
    <w:rsid w:val="000D648E"/>
  </w:style>
  <w:style w:type="paragraph" w:customStyle="1" w:styleId="A83518ACF8634B9693689747678223C9">
    <w:name w:val="A83518ACF8634B9693689747678223C9"/>
    <w:rsid w:val="000D648E"/>
  </w:style>
  <w:style w:type="paragraph" w:customStyle="1" w:styleId="94733175637A4904A26A5B4EE9F5E37F">
    <w:name w:val="94733175637A4904A26A5B4EE9F5E37F"/>
    <w:rsid w:val="000D648E"/>
    <w:rPr>
      <w:rFonts w:eastAsiaTheme="minorHAnsi"/>
      <w:lang w:eastAsia="en-US"/>
    </w:rPr>
  </w:style>
  <w:style w:type="paragraph" w:customStyle="1" w:styleId="9DAA50886CBC4C9DB5114C277928DCB9">
    <w:name w:val="9DAA50886CBC4C9DB5114C277928DCB9"/>
    <w:rsid w:val="000D648E"/>
    <w:rPr>
      <w:rFonts w:eastAsiaTheme="minorHAnsi"/>
      <w:lang w:eastAsia="en-US"/>
    </w:rPr>
  </w:style>
  <w:style w:type="paragraph" w:customStyle="1" w:styleId="B759F4743A624E2691F6B89B4B21518D">
    <w:name w:val="B759F4743A624E2691F6B89B4B21518D"/>
    <w:rsid w:val="000D648E"/>
    <w:rPr>
      <w:rFonts w:eastAsiaTheme="minorHAnsi"/>
      <w:lang w:eastAsia="en-US"/>
    </w:rPr>
  </w:style>
  <w:style w:type="paragraph" w:customStyle="1" w:styleId="C8F4C7447A1D4F0DA818DB578980AEC2">
    <w:name w:val="C8F4C7447A1D4F0DA818DB578980AEC2"/>
    <w:rsid w:val="000D648E"/>
    <w:rPr>
      <w:rFonts w:eastAsiaTheme="minorHAnsi"/>
      <w:lang w:eastAsia="en-US"/>
    </w:rPr>
  </w:style>
  <w:style w:type="paragraph" w:customStyle="1" w:styleId="26C0E86C216D42E1A1BA6652A9AE6F70">
    <w:name w:val="26C0E86C216D42E1A1BA6652A9AE6F70"/>
    <w:rsid w:val="000D648E"/>
    <w:rPr>
      <w:rFonts w:eastAsiaTheme="minorHAnsi"/>
      <w:lang w:eastAsia="en-US"/>
    </w:rPr>
  </w:style>
  <w:style w:type="paragraph" w:customStyle="1" w:styleId="2504E82F6E284894A0D54EBE660237B9">
    <w:name w:val="2504E82F6E284894A0D54EBE660237B9"/>
    <w:rsid w:val="000D648E"/>
    <w:rPr>
      <w:rFonts w:eastAsiaTheme="minorHAnsi"/>
      <w:lang w:eastAsia="en-US"/>
    </w:rPr>
  </w:style>
  <w:style w:type="paragraph" w:customStyle="1" w:styleId="E445C1E31FC440D3B12440D4726C116D">
    <w:name w:val="E445C1E31FC440D3B12440D4726C116D"/>
    <w:rsid w:val="000D648E"/>
    <w:rPr>
      <w:rFonts w:eastAsiaTheme="minorHAnsi"/>
      <w:lang w:eastAsia="en-US"/>
    </w:rPr>
  </w:style>
  <w:style w:type="paragraph" w:customStyle="1" w:styleId="BA1B0B25DC074E02A6FDD69ABB515AD51">
    <w:name w:val="BA1B0B25DC074E02A6FDD69ABB515AD51"/>
    <w:rsid w:val="000D648E"/>
    <w:rPr>
      <w:rFonts w:eastAsiaTheme="minorHAnsi"/>
      <w:lang w:eastAsia="en-US"/>
    </w:rPr>
  </w:style>
  <w:style w:type="paragraph" w:customStyle="1" w:styleId="76E87FD2FCC8448D84EEC4FBD754FED71">
    <w:name w:val="76E87FD2FCC8448D84EEC4FBD754FED71"/>
    <w:rsid w:val="000D648E"/>
    <w:rPr>
      <w:rFonts w:eastAsiaTheme="minorHAnsi"/>
      <w:lang w:eastAsia="en-US"/>
    </w:rPr>
  </w:style>
  <w:style w:type="paragraph" w:customStyle="1" w:styleId="F9D06FF9A56F4A8EB16793744548F9A3">
    <w:name w:val="F9D06FF9A56F4A8EB16793744548F9A3"/>
    <w:rsid w:val="000D648E"/>
    <w:rPr>
      <w:rFonts w:eastAsiaTheme="minorHAnsi"/>
      <w:lang w:eastAsia="en-US"/>
    </w:rPr>
  </w:style>
  <w:style w:type="paragraph" w:customStyle="1" w:styleId="61AF3335D7B4497D9075B364078C2057">
    <w:name w:val="61AF3335D7B4497D9075B364078C2057"/>
    <w:rsid w:val="000D648E"/>
    <w:rPr>
      <w:rFonts w:eastAsiaTheme="minorHAnsi"/>
      <w:lang w:eastAsia="en-US"/>
    </w:rPr>
  </w:style>
  <w:style w:type="paragraph" w:customStyle="1" w:styleId="10E46A1A68A14BF48934FBDFA7CCDD1C">
    <w:name w:val="10E46A1A68A14BF48934FBDFA7CCDD1C"/>
    <w:rsid w:val="000D648E"/>
    <w:rPr>
      <w:rFonts w:eastAsiaTheme="minorHAnsi"/>
      <w:lang w:eastAsia="en-US"/>
    </w:rPr>
  </w:style>
  <w:style w:type="paragraph" w:customStyle="1" w:styleId="0AF8DB722D0343BA88E6CD9A9096C8581">
    <w:name w:val="0AF8DB722D0343BA88E6CD9A9096C8581"/>
    <w:rsid w:val="000D648E"/>
    <w:rPr>
      <w:rFonts w:eastAsiaTheme="minorHAnsi"/>
      <w:lang w:eastAsia="en-US"/>
    </w:rPr>
  </w:style>
  <w:style w:type="paragraph" w:customStyle="1" w:styleId="A83518ACF8634B9693689747678223C91">
    <w:name w:val="A83518ACF8634B9693689747678223C91"/>
    <w:rsid w:val="000D648E"/>
    <w:rPr>
      <w:rFonts w:eastAsiaTheme="minorHAnsi"/>
      <w:lang w:eastAsia="en-US"/>
    </w:rPr>
  </w:style>
  <w:style w:type="paragraph" w:customStyle="1" w:styleId="94733175637A4904A26A5B4EE9F5E37F1">
    <w:name w:val="94733175637A4904A26A5B4EE9F5E37F1"/>
    <w:rsid w:val="000D648E"/>
    <w:rPr>
      <w:rFonts w:eastAsiaTheme="minorHAnsi"/>
      <w:lang w:eastAsia="en-US"/>
    </w:rPr>
  </w:style>
  <w:style w:type="paragraph" w:customStyle="1" w:styleId="9DAA50886CBC4C9DB5114C277928DCB91">
    <w:name w:val="9DAA50886CBC4C9DB5114C277928DCB91"/>
    <w:rsid w:val="000D648E"/>
    <w:rPr>
      <w:rFonts w:eastAsiaTheme="minorHAnsi"/>
      <w:lang w:eastAsia="en-US"/>
    </w:rPr>
  </w:style>
  <w:style w:type="paragraph" w:customStyle="1" w:styleId="B759F4743A624E2691F6B89B4B21518D1">
    <w:name w:val="B759F4743A624E2691F6B89B4B21518D1"/>
    <w:rsid w:val="000D648E"/>
    <w:rPr>
      <w:rFonts w:eastAsiaTheme="minorHAnsi"/>
      <w:lang w:eastAsia="en-US"/>
    </w:rPr>
  </w:style>
  <w:style w:type="paragraph" w:customStyle="1" w:styleId="C8F4C7447A1D4F0DA818DB578980AEC21">
    <w:name w:val="C8F4C7447A1D4F0DA818DB578980AEC21"/>
    <w:rsid w:val="000D648E"/>
    <w:rPr>
      <w:rFonts w:eastAsiaTheme="minorHAnsi"/>
      <w:lang w:eastAsia="en-US"/>
    </w:rPr>
  </w:style>
  <w:style w:type="paragraph" w:customStyle="1" w:styleId="26C0E86C216D42E1A1BA6652A9AE6F701">
    <w:name w:val="26C0E86C216D42E1A1BA6652A9AE6F701"/>
    <w:rsid w:val="000D648E"/>
    <w:rPr>
      <w:rFonts w:eastAsiaTheme="minorHAnsi"/>
      <w:lang w:eastAsia="en-US"/>
    </w:rPr>
  </w:style>
  <w:style w:type="paragraph" w:customStyle="1" w:styleId="2504E82F6E284894A0D54EBE660237B91">
    <w:name w:val="2504E82F6E284894A0D54EBE660237B91"/>
    <w:rsid w:val="000D648E"/>
    <w:rPr>
      <w:rFonts w:eastAsiaTheme="minorHAnsi"/>
      <w:lang w:eastAsia="en-US"/>
    </w:rPr>
  </w:style>
  <w:style w:type="paragraph" w:customStyle="1" w:styleId="E445C1E31FC440D3B12440D4726C116D1">
    <w:name w:val="E445C1E31FC440D3B12440D4726C116D1"/>
    <w:rsid w:val="000D648E"/>
    <w:rPr>
      <w:rFonts w:eastAsiaTheme="minorHAnsi"/>
      <w:lang w:eastAsia="en-US"/>
    </w:rPr>
  </w:style>
  <w:style w:type="paragraph" w:customStyle="1" w:styleId="BA1B0B25DC074E02A6FDD69ABB515AD52">
    <w:name w:val="BA1B0B25DC074E02A6FDD69ABB515AD52"/>
    <w:rsid w:val="000D648E"/>
    <w:rPr>
      <w:rFonts w:eastAsiaTheme="minorHAnsi"/>
      <w:lang w:eastAsia="en-US"/>
    </w:rPr>
  </w:style>
  <w:style w:type="paragraph" w:customStyle="1" w:styleId="76E87FD2FCC8448D84EEC4FBD754FED72">
    <w:name w:val="76E87FD2FCC8448D84EEC4FBD754FED72"/>
    <w:rsid w:val="000D648E"/>
    <w:rPr>
      <w:rFonts w:eastAsiaTheme="minorHAnsi"/>
      <w:lang w:eastAsia="en-US"/>
    </w:rPr>
  </w:style>
  <w:style w:type="paragraph" w:customStyle="1" w:styleId="F9D06FF9A56F4A8EB16793744548F9A31">
    <w:name w:val="F9D06FF9A56F4A8EB16793744548F9A31"/>
    <w:rsid w:val="000D648E"/>
    <w:rPr>
      <w:rFonts w:eastAsiaTheme="minorHAnsi"/>
      <w:lang w:eastAsia="en-US"/>
    </w:rPr>
  </w:style>
  <w:style w:type="paragraph" w:customStyle="1" w:styleId="61AF3335D7B4497D9075B364078C20571">
    <w:name w:val="61AF3335D7B4497D9075B364078C20571"/>
    <w:rsid w:val="000D648E"/>
    <w:rPr>
      <w:rFonts w:eastAsiaTheme="minorHAnsi"/>
      <w:lang w:eastAsia="en-US"/>
    </w:rPr>
  </w:style>
  <w:style w:type="paragraph" w:customStyle="1" w:styleId="10E46A1A68A14BF48934FBDFA7CCDD1C1">
    <w:name w:val="10E46A1A68A14BF48934FBDFA7CCDD1C1"/>
    <w:rsid w:val="000D648E"/>
    <w:rPr>
      <w:rFonts w:eastAsiaTheme="minorHAnsi"/>
      <w:lang w:eastAsia="en-US"/>
    </w:rPr>
  </w:style>
  <w:style w:type="paragraph" w:customStyle="1" w:styleId="0AF8DB722D0343BA88E6CD9A9096C8582">
    <w:name w:val="0AF8DB722D0343BA88E6CD9A9096C8582"/>
    <w:rsid w:val="000D648E"/>
    <w:rPr>
      <w:rFonts w:eastAsiaTheme="minorHAnsi"/>
      <w:lang w:eastAsia="en-US"/>
    </w:rPr>
  </w:style>
  <w:style w:type="paragraph" w:customStyle="1" w:styleId="A83518ACF8634B9693689747678223C92">
    <w:name w:val="A83518ACF8634B9693689747678223C92"/>
    <w:rsid w:val="000D648E"/>
    <w:rPr>
      <w:rFonts w:eastAsiaTheme="minorHAnsi"/>
      <w:lang w:eastAsia="en-US"/>
    </w:rPr>
  </w:style>
  <w:style w:type="paragraph" w:customStyle="1" w:styleId="94733175637A4904A26A5B4EE9F5E37F2">
    <w:name w:val="94733175637A4904A26A5B4EE9F5E37F2"/>
    <w:rsid w:val="009766DC"/>
    <w:rPr>
      <w:rFonts w:eastAsiaTheme="minorHAnsi"/>
      <w:lang w:eastAsia="en-US"/>
    </w:rPr>
  </w:style>
  <w:style w:type="paragraph" w:customStyle="1" w:styleId="9DAA50886CBC4C9DB5114C277928DCB92">
    <w:name w:val="9DAA50886CBC4C9DB5114C277928DCB92"/>
    <w:rsid w:val="009766DC"/>
    <w:rPr>
      <w:rFonts w:eastAsiaTheme="minorHAnsi"/>
      <w:lang w:eastAsia="en-US"/>
    </w:rPr>
  </w:style>
  <w:style w:type="paragraph" w:customStyle="1" w:styleId="B759F4743A624E2691F6B89B4B21518D2">
    <w:name w:val="B759F4743A624E2691F6B89B4B21518D2"/>
    <w:rsid w:val="009766DC"/>
    <w:rPr>
      <w:rFonts w:eastAsiaTheme="minorHAnsi"/>
      <w:lang w:eastAsia="en-US"/>
    </w:rPr>
  </w:style>
  <w:style w:type="paragraph" w:customStyle="1" w:styleId="C8F4C7447A1D4F0DA818DB578980AEC22">
    <w:name w:val="C8F4C7447A1D4F0DA818DB578980AEC22"/>
    <w:rsid w:val="009766DC"/>
    <w:rPr>
      <w:rFonts w:eastAsiaTheme="minorHAnsi"/>
      <w:lang w:eastAsia="en-US"/>
    </w:rPr>
  </w:style>
  <w:style w:type="paragraph" w:customStyle="1" w:styleId="26C0E86C216D42E1A1BA6652A9AE6F702">
    <w:name w:val="26C0E86C216D42E1A1BA6652A9AE6F702"/>
    <w:rsid w:val="009766DC"/>
    <w:rPr>
      <w:rFonts w:eastAsiaTheme="minorHAnsi"/>
      <w:lang w:eastAsia="en-US"/>
    </w:rPr>
  </w:style>
  <w:style w:type="paragraph" w:customStyle="1" w:styleId="2504E82F6E284894A0D54EBE660237B92">
    <w:name w:val="2504E82F6E284894A0D54EBE660237B92"/>
    <w:rsid w:val="009766DC"/>
    <w:rPr>
      <w:rFonts w:eastAsiaTheme="minorHAnsi"/>
      <w:lang w:eastAsia="en-US"/>
    </w:rPr>
  </w:style>
  <w:style w:type="paragraph" w:customStyle="1" w:styleId="E445C1E31FC440D3B12440D4726C116D2">
    <w:name w:val="E445C1E31FC440D3B12440D4726C116D2"/>
    <w:rsid w:val="009766DC"/>
    <w:rPr>
      <w:rFonts w:eastAsiaTheme="minorHAnsi"/>
      <w:lang w:eastAsia="en-US"/>
    </w:rPr>
  </w:style>
  <w:style w:type="paragraph" w:customStyle="1" w:styleId="BA1B0B25DC074E02A6FDD69ABB515AD53">
    <w:name w:val="BA1B0B25DC074E02A6FDD69ABB515AD53"/>
    <w:rsid w:val="009766DC"/>
    <w:rPr>
      <w:rFonts w:eastAsiaTheme="minorHAnsi"/>
      <w:lang w:eastAsia="en-US"/>
    </w:rPr>
  </w:style>
  <w:style w:type="paragraph" w:customStyle="1" w:styleId="76E87FD2FCC8448D84EEC4FBD754FED73">
    <w:name w:val="76E87FD2FCC8448D84EEC4FBD754FED73"/>
    <w:rsid w:val="009766DC"/>
    <w:rPr>
      <w:rFonts w:eastAsiaTheme="minorHAnsi"/>
      <w:lang w:eastAsia="en-US"/>
    </w:rPr>
  </w:style>
  <w:style w:type="paragraph" w:customStyle="1" w:styleId="F9D06FF9A56F4A8EB16793744548F9A32">
    <w:name w:val="F9D06FF9A56F4A8EB16793744548F9A32"/>
    <w:rsid w:val="009766DC"/>
    <w:rPr>
      <w:rFonts w:eastAsiaTheme="minorHAnsi"/>
      <w:lang w:eastAsia="en-US"/>
    </w:rPr>
  </w:style>
  <w:style w:type="paragraph" w:customStyle="1" w:styleId="61AF3335D7B4497D9075B364078C20572">
    <w:name w:val="61AF3335D7B4497D9075B364078C20572"/>
    <w:rsid w:val="009766DC"/>
    <w:rPr>
      <w:rFonts w:eastAsiaTheme="minorHAnsi"/>
      <w:lang w:eastAsia="en-US"/>
    </w:rPr>
  </w:style>
  <w:style w:type="paragraph" w:customStyle="1" w:styleId="AD52E5C836C645B8AAE07F05E214AFCC">
    <w:name w:val="AD52E5C836C645B8AAE07F05E214AFCC"/>
    <w:rsid w:val="009766DC"/>
    <w:rPr>
      <w:rFonts w:eastAsiaTheme="minorHAnsi"/>
      <w:lang w:eastAsia="en-US"/>
    </w:rPr>
  </w:style>
  <w:style w:type="paragraph" w:customStyle="1" w:styleId="10E46A1A68A14BF48934FBDFA7CCDD1C2">
    <w:name w:val="10E46A1A68A14BF48934FBDFA7CCDD1C2"/>
    <w:rsid w:val="009766DC"/>
    <w:rPr>
      <w:rFonts w:eastAsiaTheme="minorHAnsi"/>
      <w:lang w:eastAsia="en-US"/>
    </w:rPr>
  </w:style>
  <w:style w:type="paragraph" w:customStyle="1" w:styleId="0AF8DB722D0343BA88E6CD9A9096C8583">
    <w:name w:val="0AF8DB722D0343BA88E6CD9A9096C8583"/>
    <w:rsid w:val="009766DC"/>
    <w:rPr>
      <w:rFonts w:eastAsiaTheme="minorHAnsi"/>
      <w:lang w:eastAsia="en-US"/>
    </w:rPr>
  </w:style>
  <w:style w:type="paragraph" w:customStyle="1" w:styleId="A83518ACF8634B9693689747678223C93">
    <w:name w:val="A83518ACF8634B9693689747678223C93"/>
    <w:rsid w:val="009766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5D5A-2D28-4806-96AA-527D3E4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ner</dc:creator>
  <cp:lastModifiedBy>Usuário do Windows</cp:lastModifiedBy>
  <cp:revision>2</cp:revision>
  <cp:lastPrinted>2016-07-27T02:06:00Z</cp:lastPrinted>
  <dcterms:created xsi:type="dcterms:W3CDTF">2019-04-11T19:19:00Z</dcterms:created>
  <dcterms:modified xsi:type="dcterms:W3CDTF">2019-04-11T19:19:00Z</dcterms:modified>
</cp:coreProperties>
</file>